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F5" w:rsidRPr="00657E62" w:rsidRDefault="00657E62" w:rsidP="00657E62">
      <w:r w:rsidRPr="00657E62">
        <w:rPr>
          <w:sz w:val="28"/>
          <w:szCs w:val="28"/>
          <w:u w:val="single"/>
        </w:rPr>
        <w:object w:dxaOrig="10230" w:dyaOrig="14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03.5pt" o:ole="">
            <v:imagedata r:id="rId5" o:title=""/>
          </v:shape>
          <o:OLEObject Type="Embed" ProgID="Word.Document.12" ShapeID="_x0000_i1025" DrawAspect="Content" ObjectID="_1573407917" r:id="rId6">
            <o:FieldCodes>\s</o:FieldCodes>
          </o:OLEObject>
        </w:object>
      </w:r>
      <w:bookmarkStart w:id="0" w:name="_GoBack"/>
      <w:bookmarkEnd w:id="0"/>
    </w:p>
    <w:sectPr w:rsidR="007829F5" w:rsidRPr="00657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6C"/>
    <w:rsid w:val="002D2233"/>
    <w:rsid w:val="003864EF"/>
    <w:rsid w:val="004A4A6C"/>
    <w:rsid w:val="00657E62"/>
    <w:rsid w:val="007829F5"/>
    <w:rsid w:val="008822C8"/>
    <w:rsid w:val="00B32BDB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E0698-7F30-48A1-B4A4-D5D89258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AF96-638E-4C52-9EA7-61EA6B1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avan</cp:lastModifiedBy>
  <cp:revision>3</cp:revision>
  <dcterms:created xsi:type="dcterms:W3CDTF">2017-11-27T17:39:00Z</dcterms:created>
  <dcterms:modified xsi:type="dcterms:W3CDTF">2017-11-28T15:29:00Z</dcterms:modified>
</cp:coreProperties>
</file>